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981" w:rsidRPr="00D22981" w:rsidRDefault="00271010" w:rsidP="00D22981">
      <w:pPr>
        <w:shd w:val="clear" w:color="auto" w:fill="FFFFFF"/>
        <w:spacing w:after="150" w:line="390" w:lineRule="atLeast"/>
        <w:jc w:val="center"/>
        <w:outlineLvl w:val="2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D2298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</w:t>
      </w:r>
      <w:r w:rsidR="002C3EEB" w:rsidRPr="00D2298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исок</w:t>
      </w:r>
    </w:p>
    <w:p w:rsidR="00D22981" w:rsidRDefault="002C3EEB" w:rsidP="007605A5">
      <w:pPr>
        <w:shd w:val="clear" w:color="auto" w:fill="FFFFFF"/>
        <w:spacing w:after="0" w:line="240" w:lineRule="auto"/>
        <w:jc w:val="center"/>
        <w:outlineLvl w:val="2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D2298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егосударственных цент</w:t>
      </w:r>
      <w:r w:rsidR="00DB789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</w:t>
      </w:r>
      <w:r w:rsidRPr="00D2298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ов </w:t>
      </w:r>
      <w:r w:rsidR="00E963D1" w:rsidRPr="00D2298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бесплатной юридической помощи</w:t>
      </w:r>
      <w:r w:rsidR="00D2298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, </w:t>
      </w:r>
      <w:r w:rsidR="00E963D1" w:rsidRPr="00D2298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</w:p>
    <w:p w:rsidR="002C3EEB" w:rsidRDefault="007605A5" w:rsidP="007605A5">
      <w:pPr>
        <w:shd w:val="clear" w:color="auto" w:fill="FFFFFF"/>
        <w:spacing w:after="0" w:line="240" w:lineRule="auto"/>
        <w:jc w:val="center"/>
        <w:outlineLvl w:val="2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ействующих</w:t>
      </w:r>
      <w:proofErr w:type="gramEnd"/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E963D1" w:rsidRPr="00D2298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 Ставропольском крае</w:t>
      </w:r>
    </w:p>
    <w:p w:rsidR="007605A5" w:rsidRPr="00D22981" w:rsidRDefault="007605A5" w:rsidP="007605A5">
      <w:pPr>
        <w:shd w:val="clear" w:color="auto" w:fill="FFFFFF"/>
        <w:spacing w:after="0" w:line="240" w:lineRule="auto"/>
        <w:jc w:val="center"/>
        <w:outlineLvl w:val="2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tbl>
      <w:tblPr>
        <w:tblW w:w="9192" w:type="dxa"/>
        <w:tblInd w:w="-6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"/>
        <w:gridCol w:w="5386"/>
        <w:gridCol w:w="2738"/>
      </w:tblGrid>
      <w:tr w:rsidR="00E62A37" w:rsidRPr="000B52AF" w:rsidTr="00E62A37">
        <w:trPr>
          <w:tblHeader/>
        </w:trPr>
        <w:tc>
          <w:tcPr>
            <w:tcW w:w="1068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</w:tcPr>
          <w:p w:rsidR="00E62A37" w:rsidRPr="00E62A37" w:rsidRDefault="00971490" w:rsidP="00E62A3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A37" w:rsidRPr="00E62A37" w:rsidRDefault="00E62A37" w:rsidP="007605A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E62A37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аименование центра бесплатной юридической помощи</w:t>
            </w:r>
          </w:p>
        </w:tc>
        <w:tc>
          <w:tcPr>
            <w:tcW w:w="2738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A37" w:rsidRPr="00E62A37" w:rsidRDefault="00E62A37" w:rsidP="007605A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E62A37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дрес помещения, где осуществляется приём граждан</w:t>
            </w:r>
          </w:p>
        </w:tc>
      </w:tr>
      <w:tr w:rsidR="00E62A37" w:rsidRPr="00E62A37" w:rsidTr="00E62A37">
        <w:tc>
          <w:tcPr>
            <w:tcW w:w="10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E62A37" w:rsidRPr="00E62A37" w:rsidRDefault="00971490" w:rsidP="00E62A3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A37" w:rsidRPr="00E62A37" w:rsidRDefault="006B0ECC" w:rsidP="00691BD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hyperlink r:id="rId8" w:history="1">
              <w:r w:rsidR="00E62A37" w:rsidRPr="00E62A37">
                <w:rPr>
                  <w:rFonts w:ascii="PT Astra Serif" w:hAnsi="PT Astra Serif"/>
                  <w:sz w:val="21"/>
                  <w:szCs w:val="21"/>
                </w:rPr>
                <w:t xml:space="preserve">Негосударственный центр бесплатной юридической помощи Ставропольского регионального отделения Ассоциации юристов России </w:t>
              </w:r>
              <w:r w:rsidR="00E62A37" w:rsidRPr="00E62A37">
                <w:rPr>
                  <w:rFonts w:ascii="PT Astra Serif" w:eastAsia="Times New Roman" w:hAnsi="PT Astra Serif" w:cs="Times New Roman"/>
                  <w:color w:val="333333"/>
                  <w:sz w:val="21"/>
                  <w:szCs w:val="21"/>
                  <w:lang w:eastAsia="ru-RU"/>
                </w:rPr>
                <w:t xml:space="preserve">при нотариальной конторе нотариуса по </w:t>
              </w:r>
              <w:proofErr w:type="spellStart"/>
              <w:r w:rsidR="00E62A37" w:rsidRPr="00E62A37">
                <w:rPr>
                  <w:rFonts w:ascii="PT Astra Serif" w:eastAsia="Times New Roman" w:hAnsi="PT Astra Serif" w:cs="Times New Roman"/>
                  <w:color w:val="333333"/>
                  <w:sz w:val="21"/>
                  <w:szCs w:val="21"/>
                  <w:lang w:eastAsia="ru-RU"/>
                </w:rPr>
                <w:t>Ессентукскому</w:t>
              </w:r>
              <w:proofErr w:type="spellEnd"/>
              <w:r w:rsidR="00E62A37" w:rsidRPr="00E62A37">
                <w:rPr>
                  <w:rFonts w:ascii="PT Astra Serif" w:eastAsia="Times New Roman" w:hAnsi="PT Astra Serif" w:cs="Times New Roman"/>
                  <w:color w:val="333333"/>
                  <w:sz w:val="21"/>
                  <w:szCs w:val="21"/>
                  <w:lang w:eastAsia="ru-RU"/>
                </w:rPr>
                <w:t xml:space="preserve"> городскому нотариальному округу </w:t>
              </w:r>
              <w:proofErr w:type="spellStart"/>
              <w:r w:rsidR="00E62A37" w:rsidRPr="00E62A37">
                <w:rPr>
                  <w:rFonts w:ascii="PT Astra Serif" w:eastAsia="Times New Roman" w:hAnsi="PT Astra Serif" w:cs="Times New Roman"/>
                  <w:color w:val="333333"/>
                  <w:sz w:val="21"/>
                  <w:szCs w:val="21"/>
                  <w:lang w:eastAsia="ru-RU"/>
                </w:rPr>
                <w:t>Валенцукевич</w:t>
              </w:r>
              <w:proofErr w:type="spellEnd"/>
              <w:r w:rsidR="00E62A37" w:rsidRPr="00E62A37">
                <w:rPr>
                  <w:rFonts w:ascii="PT Astra Serif" w:eastAsia="Times New Roman" w:hAnsi="PT Astra Serif" w:cs="Times New Roman"/>
                  <w:color w:val="333333"/>
                  <w:sz w:val="21"/>
                  <w:szCs w:val="21"/>
                  <w:lang w:eastAsia="ru-RU"/>
                </w:rPr>
                <w:t xml:space="preserve"> Н.Н.</w:t>
              </w:r>
            </w:hyperlink>
          </w:p>
        </w:tc>
        <w:tc>
          <w:tcPr>
            <w:tcW w:w="27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A37" w:rsidRPr="00E62A37" w:rsidRDefault="00E62A37" w:rsidP="002C3EE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 xml:space="preserve">357600, Ставропольский край, г. Ессентуки, </w:t>
            </w:r>
          </w:p>
          <w:p w:rsidR="00E62A37" w:rsidRPr="00E62A37" w:rsidRDefault="00E62A37" w:rsidP="002C3EE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ул. Интернациональная, д. </w:t>
            </w:r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21.</w:t>
            </w:r>
          </w:p>
        </w:tc>
      </w:tr>
      <w:tr w:rsidR="00E62A37" w:rsidRPr="00E62A37" w:rsidTr="00E62A37">
        <w:tc>
          <w:tcPr>
            <w:tcW w:w="10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E62A37" w:rsidRPr="00E62A37" w:rsidRDefault="00971490" w:rsidP="00E62A3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A37" w:rsidRPr="00E62A37" w:rsidRDefault="006B0ECC" w:rsidP="0018363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hyperlink r:id="rId9" w:history="1">
              <w:r w:rsidR="00E62A37" w:rsidRPr="00E62A37">
                <w:rPr>
                  <w:rFonts w:ascii="PT Astra Serif" w:eastAsia="Times New Roman" w:hAnsi="PT Astra Serif" w:cs="Times New Roman"/>
                  <w:color w:val="333333"/>
                  <w:sz w:val="21"/>
                  <w:szCs w:val="21"/>
                  <w:lang w:eastAsia="ru-RU"/>
                </w:rPr>
                <w:t xml:space="preserve">Негосударственный центр бесплатной юридической помощи Ставропольского регионального отделения Ассоциации юристов России при нотариальной конторе нотариуса по </w:t>
              </w:r>
              <w:proofErr w:type="spellStart"/>
              <w:r w:rsidR="00E62A37" w:rsidRPr="00E62A37">
                <w:rPr>
                  <w:rFonts w:ascii="PT Astra Serif" w:eastAsia="Times New Roman" w:hAnsi="PT Astra Serif" w:cs="Times New Roman"/>
                  <w:color w:val="333333"/>
                  <w:sz w:val="21"/>
                  <w:szCs w:val="21"/>
                  <w:lang w:eastAsia="ru-RU"/>
                </w:rPr>
                <w:t>Нефтекумскому</w:t>
              </w:r>
              <w:proofErr w:type="spellEnd"/>
              <w:r w:rsidR="00E62A37" w:rsidRPr="00E62A37">
                <w:rPr>
                  <w:rFonts w:ascii="PT Astra Serif" w:eastAsia="Times New Roman" w:hAnsi="PT Astra Serif" w:cs="Times New Roman"/>
                  <w:color w:val="333333"/>
                  <w:sz w:val="21"/>
                  <w:szCs w:val="21"/>
                  <w:lang w:eastAsia="ru-RU"/>
                </w:rPr>
                <w:t xml:space="preserve"> городскому нотариальному округу </w:t>
              </w:r>
              <w:proofErr w:type="spellStart"/>
              <w:r w:rsidR="00E62A37" w:rsidRPr="00E62A37">
                <w:rPr>
                  <w:rFonts w:ascii="PT Astra Serif" w:eastAsia="Times New Roman" w:hAnsi="PT Astra Serif" w:cs="Times New Roman"/>
                  <w:color w:val="333333"/>
                  <w:sz w:val="21"/>
                  <w:szCs w:val="21"/>
                  <w:lang w:eastAsia="ru-RU"/>
                </w:rPr>
                <w:t>Кайванова</w:t>
              </w:r>
              <w:proofErr w:type="spellEnd"/>
              <w:r w:rsidR="00E62A37" w:rsidRPr="00E62A37">
                <w:rPr>
                  <w:rFonts w:ascii="PT Astra Serif" w:eastAsia="Times New Roman" w:hAnsi="PT Astra Serif" w:cs="Times New Roman"/>
                  <w:color w:val="333333"/>
                  <w:sz w:val="21"/>
                  <w:szCs w:val="21"/>
                  <w:lang w:eastAsia="ru-RU"/>
                </w:rPr>
                <w:t xml:space="preserve"> А.И.</w:t>
              </w:r>
            </w:hyperlink>
          </w:p>
        </w:tc>
        <w:tc>
          <w:tcPr>
            <w:tcW w:w="27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A37" w:rsidRPr="00E62A37" w:rsidRDefault="00E62A37" w:rsidP="00E963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 xml:space="preserve">356882, Ставропольский край, г. Нефтекумск, </w:t>
            </w:r>
            <w:r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мкр</w:t>
            </w:r>
            <w:proofErr w:type="spellEnd"/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. 1-й, д. 6.</w:t>
            </w:r>
          </w:p>
        </w:tc>
      </w:tr>
      <w:tr w:rsidR="00E62A37" w:rsidRPr="00E62A37" w:rsidTr="00E62A37">
        <w:tc>
          <w:tcPr>
            <w:tcW w:w="10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E62A37" w:rsidRPr="00E62A37" w:rsidRDefault="00971490" w:rsidP="00E62A3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A37" w:rsidRPr="00E62A37" w:rsidRDefault="006B0ECC" w:rsidP="0064499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hyperlink r:id="rId10" w:history="1">
              <w:r w:rsidR="00E62A37" w:rsidRPr="00E62A37">
                <w:rPr>
                  <w:rFonts w:ascii="PT Astra Serif" w:eastAsia="Times New Roman" w:hAnsi="PT Astra Serif" w:cs="Times New Roman"/>
                  <w:color w:val="333333"/>
                  <w:sz w:val="21"/>
                  <w:szCs w:val="21"/>
                  <w:lang w:eastAsia="ru-RU"/>
                </w:rPr>
                <w:t xml:space="preserve">Негосударственный центр бесплатной юридической помощи Ставропольского регионального отделения Ассоциации юристов России при нотариальной конторе нотариуса по </w:t>
              </w:r>
              <w:proofErr w:type="spellStart"/>
              <w:r w:rsidR="00E62A37" w:rsidRPr="00E62A37">
                <w:rPr>
                  <w:rFonts w:ascii="PT Astra Serif" w:eastAsia="Times New Roman" w:hAnsi="PT Astra Serif" w:cs="Times New Roman"/>
                  <w:color w:val="333333"/>
                  <w:sz w:val="21"/>
                  <w:szCs w:val="21"/>
                  <w:lang w:eastAsia="ru-RU"/>
                </w:rPr>
                <w:t>Новоалександровскому</w:t>
              </w:r>
              <w:proofErr w:type="spellEnd"/>
              <w:r w:rsidR="00E62A37" w:rsidRPr="00E62A37">
                <w:rPr>
                  <w:rFonts w:ascii="PT Astra Serif" w:eastAsia="Times New Roman" w:hAnsi="PT Astra Serif" w:cs="Times New Roman"/>
                  <w:color w:val="333333"/>
                  <w:sz w:val="21"/>
                  <w:szCs w:val="21"/>
                  <w:lang w:eastAsia="ru-RU"/>
                </w:rPr>
                <w:t xml:space="preserve"> городскому нотариальному округу Кудрявцевой Л.А.</w:t>
              </w:r>
            </w:hyperlink>
          </w:p>
        </w:tc>
        <w:tc>
          <w:tcPr>
            <w:tcW w:w="27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A37" w:rsidRPr="00E62A37" w:rsidRDefault="00E62A37" w:rsidP="00E963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 xml:space="preserve">356000, Ставропольский край, г. Новоалександровск, </w:t>
            </w:r>
          </w:p>
          <w:p w:rsidR="00E62A37" w:rsidRPr="00E62A37" w:rsidRDefault="00E62A37" w:rsidP="00E963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ул. Ленина, д. 123-а.</w:t>
            </w:r>
          </w:p>
        </w:tc>
      </w:tr>
      <w:tr w:rsidR="00E62A37" w:rsidRPr="00E62A37" w:rsidTr="00E62A37">
        <w:tc>
          <w:tcPr>
            <w:tcW w:w="10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E62A37" w:rsidRPr="00E62A37" w:rsidRDefault="00971490" w:rsidP="00E62A3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A37" w:rsidRPr="00E62A37" w:rsidRDefault="006B0ECC" w:rsidP="00E62A3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hyperlink r:id="rId11" w:history="1">
              <w:r w:rsidR="00E62A37" w:rsidRPr="00E62A37">
                <w:rPr>
                  <w:rFonts w:ascii="PT Astra Serif" w:eastAsia="Times New Roman" w:hAnsi="PT Astra Serif" w:cs="Times New Roman"/>
                  <w:color w:val="000000"/>
                  <w:sz w:val="21"/>
                  <w:szCs w:val="21"/>
                  <w:lang w:eastAsia="ru-RU"/>
                </w:rPr>
                <w:t xml:space="preserve">Негосударственный центр бесплатной юридической помощи Ставропольского регионального отделения Ассоциации юристов России при нотариальной конторе нотариуса по </w:t>
              </w:r>
              <w:proofErr w:type="spellStart"/>
              <w:r w:rsidR="00E62A37" w:rsidRPr="00E62A37">
                <w:rPr>
                  <w:rFonts w:ascii="PT Astra Serif" w:eastAsia="Times New Roman" w:hAnsi="PT Astra Serif" w:cs="Times New Roman"/>
                  <w:color w:val="000000"/>
                  <w:sz w:val="21"/>
                  <w:szCs w:val="21"/>
                  <w:lang w:eastAsia="ru-RU"/>
                </w:rPr>
                <w:t>Ессентукскому</w:t>
              </w:r>
              <w:proofErr w:type="spellEnd"/>
              <w:r w:rsidR="00E62A37" w:rsidRPr="00E62A37">
                <w:rPr>
                  <w:rFonts w:ascii="PT Astra Serif" w:eastAsia="Times New Roman" w:hAnsi="PT Astra Serif" w:cs="Times New Roman"/>
                  <w:color w:val="000000"/>
                  <w:sz w:val="21"/>
                  <w:szCs w:val="21"/>
                  <w:lang w:eastAsia="ru-RU"/>
                </w:rPr>
                <w:t xml:space="preserve"> городскому нотариальному округу </w:t>
              </w:r>
              <w:proofErr w:type="spellStart"/>
              <w:r w:rsidR="00E62A37" w:rsidRPr="00E62A37">
                <w:rPr>
                  <w:rFonts w:ascii="PT Astra Serif" w:eastAsia="Times New Roman" w:hAnsi="PT Astra Serif" w:cs="Times New Roman"/>
                  <w:color w:val="000000"/>
                  <w:sz w:val="21"/>
                  <w:szCs w:val="21"/>
                  <w:lang w:eastAsia="ru-RU"/>
                </w:rPr>
                <w:t>Мандрыко</w:t>
              </w:r>
              <w:proofErr w:type="spellEnd"/>
              <w:r w:rsidR="00E62A37" w:rsidRPr="00E62A37">
                <w:rPr>
                  <w:rFonts w:ascii="PT Astra Serif" w:eastAsia="Times New Roman" w:hAnsi="PT Astra Serif" w:cs="Times New Roman"/>
                  <w:color w:val="000000"/>
                  <w:sz w:val="21"/>
                  <w:szCs w:val="21"/>
                  <w:lang w:eastAsia="ru-RU"/>
                </w:rPr>
                <w:t xml:space="preserve"> А.В.</w:t>
              </w:r>
            </w:hyperlink>
          </w:p>
        </w:tc>
        <w:tc>
          <w:tcPr>
            <w:tcW w:w="27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A37" w:rsidRPr="00E62A37" w:rsidRDefault="00E62A37" w:rsidP="00E62A3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357600, Ставроп</w:t>
            </w:r>
            <w:r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ольский край, г. Ессентуки, ул. </w:t>
            </w:r>
            <w:proofErr w:type="gramStart"/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Советская</w:t>
            </w:r>
            <w:proofErr w:type="gramEnd"/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, д. 18-а.</w:t>
            </w:r>
          </w:p>
        </w:tc>
      </w:tr>
      <w:tr w:rsidR="00E62A37" w:rsidRPr="00E62A37" w:rsidTr="00E62A37">
        <w:tc>
          <w:tcPr>
            <w:tcW w:w="10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E62A37" w:rsidRPr="00E62A37" w:rsidRDefault="00971490" w:rsidP="00E62A3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A37" w:rsidRPr="00E62A37" w:rsidRDefault="006B0ECC" w:rsidP="00E62A3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hyperlink r:id="rId12" w:history="1">
              <w:r w:rsidR="00E62A37" w:rsidRPr="00E62A37">
                <w:rPr>
                  <w:rFonts w:ascii="PT Astra Serif" w:eastAsia="Times New Roman" w:hAnsi="PT Astra Serif" w:cs="Times New Roman"/>
                  <w:color w:val="000000"/>
                  <w:sz w:val="21"/>
                  <w:szCs w:val="21"/>
                  <w:lang w:eastAsia="ru-RU"/>
                </w:rPr>
                <w:t xml:space="preserve">Негосударственный центр бесплатной юридической помощи Ставропольского регионального отделения Ассоциации юристов России при нотариальной конторе нотариуса по Кировскому городскому нотариальному округу </w:t>
              </w:r>
              <w:proofErr w:type="spellStart"/>
              <w:r w:rsidR="00E62A37" w:rsidRPr="00E62A37">
                <w:rPr>
                  <w:rFonts w:ascii="PT Astra Serif" w:eastAsia="Times New Roman" w:hAnsi="PT Astra Serif" w:cs="Times New Roman"/>
                  <w:color w:val="000000"/>
                  <w:sz w:val="21"/>
                  <w:szCs w:val="21"/>
                  <w:lang w:eastAsia="ru-RU"/>
                </w:rPr>
                <w:t>Дудниковой</w:t>
              </w:r>
              <w:proofErr w:type="spellEnd"/>
              <w:r w:rsidR="00E62A37" w:rsidRPr="00E62A37">
                <w:rPr>
                  <w:rFonts w:ascii="PT Astra Serif" w:eastAsia="Times New Roman" w:hAnsi="PT Astra Serif" w:cs="Times New Roman"/>
                  <w:color w:val="000000"/>
                  <w:sz w:val="21"/>
                  <w:szCs w:val="21"/>
                  <w:lang w:eastAsia="ru-RU"/>
                </w:rPr>
                <w:t xml:space="preserve"> И.В.</w:t>
              </w:r>
            </w:hyperlink>
          </w:p>
        </w:tc>
        <w:tc>
          <w:tcPr>
            <w:tcW w:w="27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A37" w:rsidRPr="00E62A37" w:rsidRDefault="00E62A37" w:rsidP="00E963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 xml:space="preserve">357300, Ставропольский край, г. </w:t>
            </w:r>
            <w:proofErr w:type="spellStart"/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Новопавловск</w:t>
            </w:r>
            <w:proofErr w:type="spellEnd"/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</w:p>
          <w:p w:rsidR="00E62A37" w:rsidRPr="00E62A37" w:rsidRDefault="00E62A37" w:rsidP="00E963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ул. Комсомольская, д. 21-а.</w:t>
            </w:r>
          </w:p>
        </w:tc>
      </w:tr>
      <w:tr w:rsidR="00E62A37" w:rsidRPr="00E62A37" w:rsidTr="00E62A37">
        <w:tc>
          <w:tcPr>
            <w:tcW w:w="10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E62A37" w:rsidRPr="00E62A37" w:rsidRDefault="00971490" w:rsidP="00E62A3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A37" w:rsidRPr="00E62A37" w:rsidRDefault="006B0ECC" w:rsidP="002C3EE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hyperlink r:id="rId13" w:history="1">
              <w:r w:rsidR="00E62A37" w:rsidRPr="00E62A37">
                <w:rPr>
                  <w:rFonts w:ascii="PT Astra Serif" w:eastAsia="Times New Roman" w:hAnsi="PT Astra Serif" w:cs="Times New Roman"/>
                  <w:color w:val="000000"/>
                  <w:sz w:val="21"/>
                  <w:szCs w:val="21"/>
                  <w:lang w:eastAsia="ru-RU"/>
                </w:rPr>
                <w:t>Региональная общественная приемная Ставропольского регионального отделения «Ассоциации юристов России».</w:t>
              </w:r>
            </w:hyperlink>
          </w:p>
        </w:tc>
        <w:tc>
          <w:tcPr>
            <w:tcW w:w="27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A37" w:rsidRPr="00E62A37" w:rsidRDefault="00E62A37" w:rsidP="002C3EE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355037, Ставропо</w:t>
            </w:r>
            <w:r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льский край, г. Ставрополь, ул. </w:t>
            </w:r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Доваторцев, д. 34-а.</w:t>
            </w:r>
          </w:p>
        </w:tc>
      </w:tr>
      <w:tr w:rsidR="00E62A37" w:rsidRPr="00E62A37" w:rsidTr="00E62A37">
        <w:tc>
          <w:tcPr>
            <w:tcW w:w="10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E62A37" w:rsidRPr="00E62A37" w:rsidRDefault="00971490" w:rsidP="00E62A3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A37" w:rsidRPr="00E62A37" w:rsidRDefault="006B0ECC" w:rsidP="00691BD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hyperlink r:id="rId14" w:history="1">
              <w:r w:rsidR="00E62A37" w:rsidRPr="00E62A37">
                <w:rPr>
                  <w:rFonts w:ascii="PT Astra Serif" w:eastAsia="Times New Roman" w:hAnsi="PT Astra Serif" w:cs="Times New Roman"/>
                  <w:color w:val="000000"/>
                  <w:sz w:val="21"/>
                  <w:szCs w:val="21"/>
                  <w:lang w:eastAsia="ru-RU"/>
                </w:rPr>
                <w:t xml:space="preserve">Негосударственный центр бесплатной юридической помощи Ставропольского регионального отделения Ассоциации юристов России при нотариальной конторе нотариуса по </w:t>
              </w:r>
              <w:proofErr w:type="spellStart"/>
              <w:r w:rsidR="00E62A37" w:rsidRPr="00E62A37">
                <w:rPr>
                  <w:rFonts w:ascii="PT Astra Serif" w:eastAsia="Times New Roman" w:hAnsi="PT Astra Serif" w:cs="Times New Roman"/>
                  <w:color w:val="000000"/>
                  <w:sz w:val="21"/>
                  <w:szCs w:val="21"/>
                  <w:lang w:eastAsia="ru-RU"/>
                </w:rPr>
                <w:t>Железноводскому</w:t>
              </w:r>
              <w:proofErr w:type="spellEnd"/>
              <w:r w:rsidR="00E62A37" w:rsidRPr="00E62A37">
                <w:rPr>
                  <w:rFonts w:ascii="PT Astra Serif" w:eastAsia="Times New Roman" w:hAnsi="PT Astra Serif" w:cs="Times New Roman"/>
                  <w:color w:val="000000"/>
                  <w:sz w:val="21"/>
                  <w:szCs w:val="21"/>
                  <w:lang w:eastAsia="ru-RU"/>
                </w:rPr>
                <w:t xml:space="preserve"> городскому нотариальному округу </w:t>
              </w:r>
              <w:proofErr w:type="spellStart"/>
              <w:r w:rsidR="00E62A37" w:rsidRPr="00E62A37">
                <w:rPr>
                  <w:rFonts w:ascii="PT Astra Serif" w:eastAsia="Times New Roman" w:hAnsi="PT Astra Serif" w:cs="Times New Roman"/>
                  <w:color w:val="000000"/>
                  <w:sz w:val="21"/>
                  <w:szCs w:val="21"/>
                  <w:lang w:eastAsia="ru-RU"/>
                </w:rPr>
                <w:t>Петкевича</w:t>
              </w:r>
              <w:proofErr w:type="spellEnd"/>
              <w:r w:rsidR="00E62A37" w:rsidRPr="00E62A37">
                <w:rPr>
                  <w:rFonts w:ascii="PT Astra Serif" w:eastAsia="Times New Roman" w:hAnsi="PT Astra Serif" w:cs="Times New Roman"/>
                  <w:color w:val="000000"/>
                  <w:sz w:val="21"/>
                  <w:szCs w:val="21"/>
                  <w:lang w:eastAsia="ru-RU"/>
                </w:rPr>
                <w:t> В.Ю.</w:t>
              </w:r>
            </w:hyperlink>
          </w:p>
        </w:tc>
        <w:tc>
          <w:tcPr>
            <w:tcW w:w="27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A37" w:rsidRPr="00E62A37" w:rsidRDefault="00E62A37" w:rsidP="00691BD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 xml:space="preserve">357400, Ставропольский край, г. Железноводск, </w:t>
            </w:r>
          </w:p>
          <w:p w:rsidR="00E62A37" w:rsidRPr="00E62A37" w:rsidRDefault="00E62A37" w:rsidP="00691BD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 xml:space="preserve">п. </w:t>
            </w:r>
            <w:proofErr w:type="spellStart"/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Иноземцево</w:t>
            </w:r>
            <w:proofErr w:type="spellEnd"/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</w:p>
          <w:p w:rsidR="00E62A37" w:rsidRPr="00E62A37" w:rsidRDefault="00E62A37" w:rsidP="00691BD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ул. Маяковского, д. 1.</w:t>
            </w:r>
          </w:p>
        </w:tc>
      </w:tr>
      <w:tr w:rsidR="00E62A37" w:rsidRPr="00E62A37" w:rsidTr="00E62A37">
        <w:tc>
          <w:tcPr>
            <w:tcW w:w="10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E62A37" w:rsidRPr="00E62A37" w:rsidRDefault="00971490" w:rsidP="00E62A3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A37" w:rsidRPr="00E62A37" w:rsidRDefault="006B0ECC" w:rsidP="00691BD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hyperlink r:id="rId15" w:history="1">
              <w:r w:rsidR="00E62A37" w:rsidRPr="00E62A37">
                <w:rPr>
                  <w:rFonts w:ascii="PT Astra Serif" w:eastAsia="Times New Roman" w:hAnsi="PT Astra Serif" w:cs="Times New Roman"/>
                  <w:color w:val="000000"/>
                  <w:sz w:val="21"/>
                  <w:szCs w:val="21"/>
                  <w:lang w:eastAsia="ru-RU"/>
                </w:rPr>
                <w:t xml:space="preserve">Негосударственный центр бесплатной юридической помощи Ставропольского регионального отделения Ассоциации юристов России при нотариальной конторе нотариуса по </w:t>
              </w:r>
              <w:proofErr w:type="spellStart"/>
              <w:r w:rsidR="00E62A37" w:rsidRPr="00E62A37">
                <w:rPr>
                  <w:rFonts w:ascii="PT Astra Serif" w:eastAsia="Times New Roman" w:hAnsi="PT Astra Serif" w:cs="Times New Roman"/>
                  <w:color w:val="000000"/>
                  <w:sz w:val="21"/>
                  <w:szCs w:val="21"/>
                  <w:lang w:eastAsia="ru-RU"/>
                </w:rPr>
                <w:t>Ессентукскому</w:t>
              </w:r>
              <w:proofErr w:type="spellEnd"/>
              <w:r w:rsidR="00E62A37" w:rsidRPr="00E62A37">
                <w:rPr>
                  <w:rFonts w:ascii="PT Astra Serif" w:eastAsia="Times New Roman" w:hAnsi="PT Astra Serif" w:cs="Times New Roman"/>
                  <w:color w:val="000000"/>
                  <w:sz w:val="21"/>
                  <w:szCs w:val="21"/>
                  <w:lang w:eastAsia="ru-RU"/>
                </w:rPr>
                <w:t xml:space="preserve"> городскому нотариальному округу Созонова Л.А.</w:t>
              </w:r>
            </w:hyperlink>
          </w:p>
        </w:tc>
        <w:tc>
          <w:tcPr>
            <w:tcW w:w="27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A37" w:rsidRPr="00E62A37" w:rsidRDefault="00E62A37" w:rsidP="002C3EE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357600, Ставропольский край, г. Ессент</w:t>
            </w:r>
            <w:r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уки, ул. </w:t>
            </w:r>
            <w:proofErr w:type="gramStart"/>
            <w:r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Интернациональная</w:t>
            </w:r>
            <w:proofErr w:type="gramEnd"/>
            <w:r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, д. </w:t>
            </w:r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38.</w:t>
            </w:r>
          </w:p>
        </w:tc>
      </w:tr>
      <w:tr w:rsidR="00E62A37" w:rsidRPr="00E62A37" w:rsidTr="00E62A37">
        <w:tc>
          <w:tcPr>
            <w:tcW w:w="10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E62A37" w:rsidRPr="00E62A37" w:rsidRDefault="00971490" w:rsidP="00E62A3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A37" w:rsidRDefault="006B0ECC" w:rsidP="002C3EE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hyperlink r:id="rId16" w:history="1">
              <w:r w:rsidR="00E62A37" w:rsidRPr="00E62A37">
                <w:rPr>
                  <w:rFonts w:ascii="PT Astra Serif" w:eastAsia="Times New Roman" w:hAnsi="PT Astra Serif" w:cs="Times New Roman"/>
                  <w:color w:val="000000"/>
                  <w:sz w:val="21"/>
                  <w:szCs w:val="21"/>
                  <w:lang w:eastAsia="ru-RU"/>
                </w:rPr>
                <w:t>Негосударственный центр бесплатной юридической помощи Ставропольского регионального отделения Ассоциации юристов России при нотариальной палате Ставропольского края</w:t>
              </w:r>
            </w:hyperlink>
          </w:p>
          <w:p w:rsidR="00971490" w:rsidRPr="00E62A37" w:rsidRDefault="00971490" w:rsidP="002C3EE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A37" w:rsidRPr="00E62A37" w:rsidRDefault="00E62A37" w:rsidP="002C3EE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355037, Ставропо</w:t>
            </w:r>
            <w:r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льский край, г. Ставрополь, ул. </w:t>
            </w:r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Доваторцев, д. 34-а.</w:t>
            </w:r>
          </w:p>
        </w:tc>
      </w:tr>
      <w:tr w:rsidR="00E62A37" w:rsidRPr="00E62A37" w:rsidTr="00E62A37">
        <w:tc>
          <w:tcPr>
            <w:tcW w:w="10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E62A37" w:rsidRPr="00E62A37" w:rsidRDefault="00971490" w:rsidP="00E62A3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0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A37" w:rsidRPr="00E62A37" w:rsidRDefault="006B0ECC" w:rsidP="003325C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hyperlink r:id="rId17" w:history="1">
              <w:r w:rsidR="00E62A37" w:rsidRPr="00E62A37">
                <w:rPr>
                  <w:rFonts w:ascii="PT Astra Serif" w:eastAsia="Times New Roman" w:hAnsi="PT Astra Serif" w:cs="Times New Roman"/>
                  <w:color w:val="000000"/>
                  <w:sz w:val="21"/>
                  <w:szCs w:val="21"/>
                  <w:lang w:eastAsia="ru-RU"/>
                </w:rPr>
                <w:t xml:space="preserve">Негосударственный центр бесплатной юридической помощи Ставропольского регионального отделения Ассоциации юристов России при нотариальной конторе нотариуса по Труновскому районному нотариальному округу </w:t>
              </w:r>
              <w:proofErr w:type="spellStart"/>
              <w:r w:rsidR="00E62A37" w:rsidRPr="00E62A37">
                <w:rPr>
                  <w:rFonts w:ascii="PT Astra Serif" w:eastAsia="Times New Roman" w:hAnsi="PT Astra Serif" w:cs="Times New Roman"/>
                  <w:color w:val="000000"/>
                  <w:sz w:val="21"/>
                  <w:szCs w:val="21"/>
                  <w:lang w:eastAsia="ru-RU"/>
                </w:rPr>
                <w:t>Чалченко</w:t>
              </w:r>
              <w:proofErr w:type="spellEnd"/>
              <w:r w:rsidR="00E62A37" w:rsidRPr="00E62A37">
                <w:rPr>
                  <w:rFonts w:ascii="PT Astra Serif" w:eastAsia="Times New Roman" w:hAnsi="PT Astra Serif" w:cs="Times New Roman"/>
                  <w:color w:val="000000"/>
                  <w:sz w:val="21"/>
                  <w:szCs w:val="21"/>
                  <w:lang w:eastAsia="ru-RU"/>
                </w:rPr>
                <w:t xml:space="preserve"> Р.В.</w:t>
              </w:r>
            </w:hyperlink>
          </w:p>
        </w:tc>
        <w:tc>
          <w:tcPr>
            <w:tcW w:w="27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A37" w:rsidRPr="00E62A37" w:rsidRDefault="00E62A37" w:rsidP="003325C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 xml:space="preserve">356170, Ставропольский край, </w:t>
            </w:r>
            <w:proofErr w:type="spellStart"/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Тру</w:t>
            </w:r>
            <w:r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новский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 xml:space="preserve"> муниципальный округ, с. </w:t>
            </w:r>
            <w:proofErr w:type="gramStart"/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Донское</w:t>
            </w:r>
            <w:proofErr w:type="gramEnd"/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, ул. Первомайская, д. 2-а.</w:t>
            </w:r>
          </w:p>
        </w:tc>
      </w:tr>
      <w:tr w:rsidR="00E62A37" w:rsidRPr="00E62A37" w:rsidTr="00E62A37">
        <w:tc>
          <w:tcPr>
            <w:tcW w:w="10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E62A37" w:rsidRPr="00E62A37" w:rsidRDefault="00971490" w:rsidP="00E62A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A37" w:rsidRPr="00E62A37" w:rsidRDefault="00E62A37" w:rsidP="002C3EE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Негосударственный центр бесплатной юридической помощи Ставропольского регионального отделения Ассоциации юристов России при юридической клинике «</w:t>
            </w:r>
            <w:proofErr w:type="spellStart"/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Кристаллъ</w:t>
            </w:r>
            <w:proofErr w:type="spellEnd"/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» Пятигорского института (филиал) Северо-Кавказского федерального университета</w:t>
            </w:r>
          </w:p>
        </w:tc>
        <w:tc>
          <w:tcPr>
            <w:tcW w:w="27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A37" w:rsidRPr="00E62A37" w:rsidRDefault="00E62A37" w:rsidP="00A5021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357501, Ставропольский край, г. Пятигорск, ул. </w:t>
            </w:r>
            <w:proofErr w:type="gramStart"/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Партизанская</w:t>
            </w:r>
            <w:proofErr w:type="gramEnd"/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, 1 «Б», корпус 3, учебный корпус № 5, 3-й этаж, каб.33;</w:t>
            </w:r>
          </w:p>
          <w:p w:rsidR="00E62A37" w:rsidRPr="00E62A37" w:rsidRDefault="00E62A37" w:rsidP="00A5021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</w:p>
          <w:p w:rsidR="00E62A37" w:rsidRPr="00E62A37" w:rsidRDefault="00E62A37" w:rsidP="00A5021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357500, Ставропольский край, г. Пятигорск, ул. Козлова, 1, Центральная городская библиотека им. М. Горького, 3 этаж, зал юридической литературы.</w:t>
            </w:r>
            <w:proofErr w:type="gramEnd"/>
          </w:p>
        </w:tc>
      </w:tr>
      <w:tr w:rsidR="00E62A37" w:rsidRPr="00E62A37" w:rsidTr="00E62A37">
        <w:tc>
          <w:tcPr>
            <w:tcW w:w="10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E62A37" w:rsidRPr="00E62A37" w:rsidRDefault="00971490" w:rsidP="00E62A3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A37" w:rsidRPr="00E62A37" w:rsidRDefault="006B0ECC" w:rsidP="0064499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hyperlink r:id="rId18" w:history="1">
              <w:r w:rsidR="00E62A37" w:rsidRPr="00E62A37">
                <w:rPr>
                  <w:rFonts w:ascii="PT Astra Serif" w:eastAsia="Times New Roman" w:hAnsi="PT Astra Serif" w:cs="Times New Roman"/>
                  <w:color w:val="000000"/>
                  <w:sz w:val="21"/>
                  <w:szCs w:val="21"/>
                  <w:lang w:eastAsia="ru-RU"/>
                </w:rPr>
                <w:t>Негосударственный Центр бесплатной юридической помощи частного образовательного учреждения дополнительного профессионального образования «Северо-Кавказский институт дополнительного образования»</w:t>
              </w:r>
            </w:hyperlink>
          </w:p>
        </w:tc>
        <w:tc>
          <w:tcPr>
            <w:tcW w:w="27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A37" w:rsidRPr="00E62A37" w:rsidRDefault="00E62A37" w:rsidP="00E62A3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355035, Ставропольский край, г</w:t>
            </w:r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. Ставрополь, </w:t>
            </w:r>
            <w:r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 xml:space="preserve">ул. Ленина, </w:t>
            </w:r>
            <w:r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д</w:t>
            </w:r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. 282, 2 этаж, ауд. 186.</w:t>
            </w:r>
            <w:proofErr w:type="gramEnd"/>
          </w:p>
        </w:tc>
      </w:tr>
      <w:tr w:rsidR="00E62A37" w:rsidRPr="00E62A37" w:rsidTr="00E62A37">
        <w:tc>
          <w:tcPr>
            <w:tcW w:w="10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E62A37" w:rsidRPr="00E62A37" w:rsidRDefault="00971490" w:rsidP="00E62A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A37" w:rsidRPr="00E62A37" w:rsidRDefault="00E62A37" w:rsidP="0079767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 xml:space="preserve">Негосударственный центр бесплатной юридической помощи </w:t>
            </w:r>
            <w:proofErr w:type="gramStart"/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ч</w:t>
            </w:r>
            <w:hyperlink r:id="rId19" w:history="1">
              <w:r w:rsidRPr="00E62A37">
                <w:rPr>
                  <w:rFonts w:ascii="PT Astra Serif" w:eastAsia="Times New Roman" w:hAnsi="PT Astra Serif" w:cs="Times New Roman"/>
                  <w:color w:val="000000"/>
                  <w:sz w:val="21"/>
                  <w:szCs w:val="21"/>
                  <w:lang w:eastAsia="ru-RU"/>
                </w:rPr>
                <w:t>астного</w:t>
              </w:r>
              <w:proofErr w:type="gramEnd"/>
              <w:r w:rsidRPr="00E62A37">
                <w:rPr>
                  <w:rFonts w:ascii="PT Astra Serif" w:eastAsia="Times New Roman" w:hAnsi="PT Astra Serif" w:cs="Times New Roman"/>
                  <w:color w:val="000000"/>
                  <w:sz w:val="21"/>
                  <w:szCs w:val="21"/>
                  <w:lang w:eastAsia="ru-RU"/>
                </w:rPr>
                <w:t xml:space="preserve"> образовательного учреждения дополнительного профессионального образования «ИНСТИТУТ ЦИФРОВЫХ КОМПЕТЕНЦИЙ»</w:t>
              </w:r>
            </w:hyperlink>
          </w:p>
        </w:tc>
        <w:tc>
          <w:tcPr>
            <w:tcW w:w="27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A37" w:rsidRPr="00E62A37" w:rsidRDefault="00E62A37" w:rsidP="0099516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355006, Ставропольский край, г. Ставрополь, пр.</w:t>
            </w:r>
            <w:r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Карла Маркса, д. 75, офис 29</w:t>
            </w:r>
          </w:p>
        </w:tc>
      </w:tr>
      <w:tr w:rsidR="00E62A37" w:rsidRPr="00E62A37" w:rsidTr="00E62A37">
        <w:tc>
          <w:tcPr>
            <w:tcW w:w="10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E62A37" w:rsidRPr="00E62A37" w:rsidRDefault="00971490" w:rsidP="00E62A3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A37" w:rsidRPr="00E62A37" w:rsidRDefault="006B0ECC" w:rsidP="00A5021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hyperlink r:id="rId20" w:history="1">
              <w:r w:rsidR="00E62A37" w:rsidRPr="00E62A37">
                <w:rPr>
                  <w:rFonts w:ascii="PT Astra Serif" w:eastAsia="Times New Roman" w:hAnsi="PT Astra Serif" w:cs="Times New Roman"/>
                  <w:color w:val="000000"/>
                  <w:sz w:val="21"/>
                  <w:szCs w:val="21"/>
                  <w:lang w:eastAsia="ru-RU"/>
                </w:rPr>
                <w:t>Негосударственный центр бесплатной юридической помощи Ставропольского регионального отделения Ассоциации юристов России в г. Ставрополе при ООО Агентство Правовых Инициатив «ИНГАРД»</w:t>
              </w:r>
            </w:hyperlink>
          </w:p>
        </w:tc>
        <w:tc>
          <w:tcPr>
            <w:tcW w:w="27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A37" w:rsidRPr="00E62A37" w:rsidRDefault="00E62A37" w:rsidP="0099516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 xml:space="preserve">355031, Ставропольский край, г. Ставрополь, </w:t>
            </w:r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br/>
              <w:t xml:space="preserve">ул. </w:t>
            </w:r>
            <w:proofErr w:type="gramStart"/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Партизанская</w:t>
            </w:r>
            <w:proofErr w:type="gramEnd"/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, д. 2, цокольный этаж, офис 77а.</w:t>
            </w:r>
          </w:p>
        </w:tc>
      </w:tr>
      <w:tr w:rsidR="00E62A37" w:rsidRPr="00E62A37" w:rsidTr="00E62A37">
        <w:tc>
          <w:tcPr>
            <w:tcW w:w="10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E62A37" w:rsidRPr="00E62A37" w:rsidRDefault="00971490" w:rsidP="00E62A3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A37" w:rsidRPr="00E62A37" w:rsidRDefault="00E62A37" w:rsidP="00E62A37">
            <w:pPr>
              <w:spacing w:after="0" w:line="240" w:lineRule="auto"/>
              <w:rPr>
                <w:rFonts w:ascii="PT Astra Serif" w:hAnsi="PT Astra Serif"/>
              </w:rPr>
            </w:pPr>
            <w:r w:rsidRPr="00E62A37">
              <w:rPr>
                <w:rFonts w:ascii="PT Astra Serif" w:hAnsi="PT Astra Serif"/>
              </w:rPr>
              <w:t>Негосударственный центр бесплатной юридической помощи Ставропольского регионального отделения Ассоциации юристов России при нотариальной конторе нотариуса по Минераловодскому городскому нотариальному округу Беловой Е.С.</w:t>
            </w:r>
          </w:p>
        </w:tc>
        <w:tc>
          <w:tcPr>
            <w:tcW w:w="27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A37" w:rsidRPr="00E62A37" w:rsidRDefault="00E62A37" w:rsidP="00E62A3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 xml:space="preserve">357203, Ставропольский край, г. Минеральные Воды, </w:t>
            </w:r>
          </w:p>
          <w:p w:rsidR="00E62A37" w:rsidRPr="00E62A37" w:rsidRDefault="00E62A37" w:rsidP="00E62A3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ул. Ставропольская, д. 29-а.</w:t>
            </w:r>
          </w:p>
        </w:tc>
      </w:tr>
      <w:tr w:rsidR="00E62A37" w:rsidRPr="00E62A37" w:rsidTr="00E62A37">
        <w:tc>
          <w:tcPr>
            <w:tcW w:w="10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E62A37" w:rsidRPr="00E62A37" w:rsidRDefault="00971490" w:rsidP="00E62A3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A37" w:rsidRPr="00E62A37" w:rsidRDefault="00E62A37" w:rsidP="00E62A37">
            <w:pPr>
              <w:spacing w:after="0" w:line="240" w:lineRule="auto"/>
              <w:rPr>
                <w:rFonts w:ascii="PT Astra Serif" w:hAnsi="PT Astra Serif"/>
              </w:rPr>
            </w:pPr>
            <w:r w:rsidRPr="00E62A37">
              <w:rPr>
                <w:rFonts w:ascii="PT Astra Serif" w:hAnsi="PT Astra Serif"/>
              </w:rPr>
              <w:t>Негосударственный центр бесплатной юридической помощи Ставропольского регионального отделения Ассоциации юристов России при нотариальной конторе нотариуса по Буденновскому  районному нотариальному округу Белокопытовой Н.С.</w:t>
            </w:r>
          </w:p>
        </w:tc>
        <w:tc>
          <w:tcPr>
            <w:tcW w:w="27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A37" w:rsidRPr="00E62A37" w:rsidRDefault="00E62A37" w:rsidP="00E62A3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 xml:space="preserve">356800, Ставропольский край, г. Буденновск, </w:t>
            </w:r>
          </w:p>
          <w:p w:rsidR="00E62A37" w:rsidRPr="00E62A37" w:rsidRDefault="00E62A37" w:rsidP="00E62A3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ул. Октябрьская, д.69А.</w:t>
            </w:r>
          </w:p>
        </w:tc>
      </w:tr>
      <w:tr w:rsidR="00E62A37" w:rsidRPr="00E62A37" w:rsidTr="00E62A37">
        <w:tc>
          <w:tcPr>
            <w:tcW w:w="10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E62A37" w:rsidRPr="00E62A37" w:rsidRDefault="00971490" w:rsidP="00E62A3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A37" w:rsidRPr="00E62A37" w:rsidRDefault="00E62A37" w:rsidP="00E62A37">
            <w:pPr>
              <w:spacing w:after="0" w:line="240" w:lineRule="auto"/>
              <w:rPr>
                <w:rFonts w:ascii="PT Astra Serif" w:hAnsi="PT Astra Serif"/>
              </w:rPr>
            </w:pPr>
            <w:r w:rsidRPr="00E62A37">
              <w:rPr>
                <w:rFonts w:ascii="PT Astra Serif" w:hAnsi="PT Astra Serif"/>
              </w:rPr>
              <w:t xml:space="preserve">Негосударственный центр бесплатной юридической помощи Ставропольского регионального отделения Ассоциации юристов России при нотариальной конторе нотариуса по Минераловодскому городскому нотариальному округу </w:t>
            </w:r>
            <w:proofErr w:type="spellStart"/>
            <w:r w:rsidRPr="00E62A37">
              <w:rPr>
                <w:rFonts w:ascii="PT Astra Serif" w:hAnsi="PT Astra Serif"/>
              </w:rPr>
              <w:t>Блем</w:t>
            </w:r>
            <w:proofErr w:type="spellEnd"/>
            <w:r w:rsidRPr="00E62A37">
              <w:rPr>
                <w:rFonts w:ascii="PT Astra Serif" w:hAnsi="PT Astra Serif"/>
              </w:rPr>
              <w:t> В.О.</w:t>
            </w:r>
          </w:p>
        </w:tc>
        <w:tc>
          <w:tcPr>
            <w:tcW w:w="27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A37" w:rsidRPr="00E62A37" w:rsidRDefault="00E62A37" w:rsidP="00E62A3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 xml:space="preserve">357212, Ставропольский край, г. Минеральные Воды, </w:t>
            </w:r>
          </w:p>
          <w:p w:rsidR="00E62A37" w:rsidRPr="00E62A37" w:rsidRDefault="00E62A37" w:rsidP="00E62A3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ул. 50 лет Октября, д. 28.</w:t>
            </w:r>
          </w:p>
        </w:tc>
      </w:tr>
      <w:tr w:rsidR="00E62A37" w:rsidRPr="00E62A37" w:rsidTr="00E62A37">
        <w:tc>
          <w:tcPr>
            <w:tcW w:w="10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E62A37" w:rsidRPr="00E62A37" w:rsidRDefault="00971490" w:rsidP="00E62A3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A37" w:rsidRPr="00E62A37" w:rsidRDefault="00E62A37" w:rsidP="00E62A37">
            <w:pPr>
              <w:spacing w:after="0" w:line="240" w:lineRule="auto"/>
              <w:rPr>
                <w:rFonts w:ascii="PT Astra Serif" w:hAnsi="PT Astra Serif"/>
              </w:rPr>
            </w:pPr>
            <w:r w:rsidRPr="00E62A37">
              <w:rPr>
                <w:rFonts w:ascii="PT Astra Serif" w:hAnsi="PT Astra Serif"/>
              </w:rPr>
              <w:t xml:space="preserve">Негосударственный центр бесплатной юридической помощи Ставропольского регионального отделения Ассоциации юристов России при нотариальной </w:t>
            </w:r>
            <w:r w:rsidRPr="00E62A37">
              <w:rPr>
                <w:rFonts w:ascii="PT Astra Serif" w:hAnsi="PT Astra Serif"/>
              </w:rPr>
              <w:lastRenderedPageBreak/>
              <w:t xml:space="preserve">конторе нотариуса по </w:t>
            </w:r>
            <w:proofErr w:type="spellStart"/>
            <w:r w:rsidRPr="00E62A37">
              <w:rPr>
                <w:rFonts w:ascii="PT Astra Serif" w:hAnsi="PT Astra Serif"/>
              </w:rPr>
              <w:t>Ипатовскому</w:t>
            </w:r>
            <w:proofErr w:type="spellEnd"/>
            <w:r w:rsidRPr="00E62A37">
              <w:rPr>
                <w:rFonts w:ascii="PT Astra Serif" w:hAnsi="PT Astra Serif"/>
              </w:rPr>
              <w:t xml:space="preserve"> городскому нотариальному округу Бобровой М.В.</w:t>
            </w:r>
          </w:p>
        </w:tc>
        <w:tc>
          <w:tcPr>
            <w:tcW w:w="27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2A37" w:rsidRPr="00E62A37" w:rsidRDefault="00E62A37" w:rsidP="00E62A3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356600, Ставропольский край, г. Ипатово, </w:t>
            </w:r>
            <w:r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ул. </w:t>
            </w:r>
            <w:proofErr w:type="gramStart"/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Профсоюзная</w:t>
            </w:r>
            <w:proofErr w:type="gramEnd"/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, д. 30.</w:t>
            </w:r>
          </w:p>
        </w:tc>
      </w:tr>
      <w:tr w:rsidR="00E62A37" w:rsidRPr="00E62A37" w:rsidTr="00E62A37">
        <w:tc>
          <w:tcPr>
            <w:tcW w:w="10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E62A37" w:rsidRPr="00E62A37" w:rsidRDefault="00971490" w:rsidP="00E62A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lastRenderedPageBreak/>
              <w:t>19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A37" w:rsidRPr="00E62A37" w:rsidRDefault="00E62A37" w:rsidP="0064499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 xml:space="preserve">Негосударственный центр бесплатной юридической помощи Ставропольского регионального отделения Ассоциации юристов России при нотариальной конторе нотариуса по Александровскому районному нотариальному округу </w:t>
            </w:r>
            <w:proofErr w:type="spellStart"/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Кименинико</w:t>
            </w:r>
            <w:proofErr w:type="spellEnd"/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 xml:space="preserve"> Д.М.</w:t>
            </w:r>
          </w:p>
        </w:tc>
        <w:tc>
          <w:tcPr>
            <w:tcW w:w="27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A37" w:rsidRPr="00E62A37" w:rsidRDefault="00E62A37" w:rsidP="002C3EE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356300, Ставропольский край, с. Александровское, ул. Карла Маркса, д. 53</w:t>
            </w:r>
          </w:p>
        </w:tc>
      </w:tr>
      <w:tr w:rsidR="00E62A37" w:rsidRPr="00E62A37" w:rsidTr="00E62A37">
        <w:tc>
          <w:tcPr>
            <w:tcW w:w="10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E62A37" w:rsidRPr="00E62A37" w:rsidRDefault="00971490" w:rsidP="00E62A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A37" w:rsidRPr="00E62A37" w:rsidRDefault="00E62A37" w:rsidP="0038011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Негосударственный центр бесплатной юридической помощи Ставропольского регионального отделения Ассоциации юристов России при нотариальной конторе нотариуса по Курскому районному нотариальному округу Ковтуненко В.А.</w:t>
            </w:r>
          </w:p>
        </w:tc>
        <w:tc>
          <w:tcPr>
            <w:tcW w:w="27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A37" w:rsidRPr="00E62A37" w:rsidRDefault="00E62A37" w:rsidP="00E62A3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357850, Ставро</w:t>
            </w:r>
            <w:r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 xml:space="preserve">польский край, ст. </w:t>
            </w:r>
            <w:proofErr w:type="gramStart"/>
            <w:r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Курская</w:t>
            </w:r>
            <w:proofErr w:type="gramEnd"/>
            <w:r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, ул. </w:t>
            </w:r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Калинина, д. 47.</w:t>
            </w:r>
          </w:p>
        </w:tc>
      </w:tr>
      <w:tr w:rsidR="00E62A37" w:rsidRPr="00E62A37" w:rsidTr="00E62A37">
        <w:tc>
          <w:tcPr>
            <w:tcW w:w="10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E62A37" w:rsidRPr="00E62A37" w:rsidRDefault="00971490" w:rsidP="00E62A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A37" w:rsidRPr="00E62A37" w:rsidRDefault="00E62A37" w:rsidP="0038011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 xml:space="preserve">Негосударственный центр бесплатной юридической помощи Ставропольского регионального отделения Ассоциации юристов России при нотариальной конторе нотариуса по </w:t>
            </w:r>
            <w:proofErr w:type="spellStart"/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Лермонтовскому</w:t>
            </w:r>
            <w:proofErr w:type="spellEnd"/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 xml:space="preserve"> городскому нотариальному  округу </w:t>
            </w:r>
            <w:proofErr w:type="spellStart"/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Курдубановой</w:t>
            </w:r>
            <w:proofErr w:type="spellEnd"/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 xml:space="preserve"> М.Ю.</w:t>
            </w:r>
          </w:p>
        </w:tc>
        <w:tc>
          <w:tcPr>
            <w:tcW w:w="27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A37" w:rsidRPr="00E62A37" w:rsidRDefault="00E62A37" w:rsidP="00E62A3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357340, Ставроп</w:t>
            </w:r>
            <w:r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ольский край, г. Лермонтов, ул. </w:t>
            </w:r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Волкова, д. 1.</w:t>
            </w:r>
          </w:p>
        </w:tc>
      </w:tr>
      <w:tr w:rsidR="00E62A37" w:rsidRPr="00E62A37" w:rsidTr="00E62A37">
        <w:tc>
          <w:tcPr>
            <w:tcW w:w="10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E62A37" w:rsidRPr="00E62A37" w:rsidRDefault="00971490" w:rsidP="00E62A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A37" w:rsidRPr="00E62A37" w:rsidRDefault="00E62A37" w:rsidP="00E62A3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 xml:space="preserve">Негосударственный центр бесплатной юридической помощи Ставропольского регионального отделения Ассоциации юристов России при нотариальной конторе нотариуса по </w:t>
            </w:r>
            <w:proofErr w:type="spellStart"/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Благодарненскому</w:t>
            </w:r>
            <w:proofErr w:type="spellEnd"/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 xml:space="preserve"> городскому нотариальному округу </w:t>
            </w:r>
            <w:proofErr w:type="spellStart"/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Сердюкова</w:t>
            </w:r>
            <w:proofErr w:type="spellEnd"/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 xml:space="preserve"> А.Л.</w:t>
            </w:r>
          </w:p>
        </w:tc>
        <w:tc>
          <w:tcPr>
            <w:tcW w:w="27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A37" w:rsidRPr="00E62A37" w:rsidRDefault="00E62A37" w:rsidP="00E62A3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 xml:space="preserve">356420, Ставропольский край, г. Благодарный, </w:t>
            </w:r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br/>
              <w:t>пер. Октябрьский, д. 7.</w:t>
            </w:r>
          </w:p>
        </w:tc>
      </w:tr>
      <w:tr w:rsidR="00E62A37" w:rsidRPr="00E62A37" w:rsidTr="00E62A37">
        <w:tc>
          <w:tcPr>
            <w:tcW w:w="10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E62A37" w:rsidRPr="00E62A37" w:rsidRDefault="00971490" w:rsidP="00E62A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A37" w:rsidRPr="00E62A37" w:rsidRDefault="00E62A37" w:rsidP="0038011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Негосударственный центр бесплатной юридической помощи Ставропольского регионального отделения Ассоциации юристов России в г. Пятигорске при юридическом агентстве Группа компаний «</w:t>
            </w:r>
            <w:proofErr w:type="spellStart"/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ЮрАльянс</w:t>
            </w:r>
            <w:proofErr w:type="spellEnd"/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27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A37" w:rsidRPr="00E62A37" w:rsidRDefault="00E62A37" w:rsidP="003325C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 xml:space="preserve">357502, Ставропольский край, г. Пятигорск, </w:t>
            </w:r>
          </w:p>
          <w:p w:rsidR="00E62A37" w:rsidRPr="00E62A37" w:rsidRDefault="00E62A37" w:rsidP="003325C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 xml:space="preserve">пр. </w:t>
            </w:r>
            <w:proofErr w:type="gramStart"/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Оранжерейный</w:t>
            </w:r>
            <w:proofErr w:type="gramEnd"/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, 14 (офисы 201, 202, 203).</w:t>
            </w:r>
          </w:p>
        </w:tc>
      </w:tr>
      <w:tr w:rsidR="00E62A37" w:rsidRPr="00E62A37" w:rsidTr="00E62A37">
        <w:tc>
          <w:tcPr>
            <w:tcW w:w="10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E62A37" w:rsidRPr="00E62A37" w:rsidRDefault="00971490" w:rsidP="00E62A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A37" w:rsidRPr="00E62A37" w:rsidRDefault="00E62A37" w:rsidP="0038011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 xml:space="preserve">Негосударственный центр бесплатной юридической помощи Ставропольского регионального отделения Ассоциации юристов России при нотариальной конторе нотариуса по Шпаковскому районному нотариальному округу </w:t>
            </w:r>
            <w:proofErr w:type="spellStart"/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Цупило</w:t>
            </w:r>
            <w:proofErr w:type="spellEnd"/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 xml:space="preserve"> Д.Н.</w:t>
            </w:r>
          </w:p>
        </w:tc>
        <w:tc>
          <w:tcPr>
            <w:tcW w:w="27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A37" w:rsidRPr="00E62A37" w:rsidRDefault="00E62A37" w:rsidP="005C0EB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356242, Ставропольский край, г. Михайловск, ул. Ленина, д. 175</w:t>
            </w:r>
          </w:p>
        </w:tc>
      </w:tr>
      <w:tr w:rsidR="00E62A37" w:rsidRPr="00E62A37" w:rsidTr="00E62A37">
        <w:tc>
          <w:tcPr>
            <w:tcW w:w="10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E62A37" w:rsidRPr="00E62A37" w:rsidRDefault="00971490" w:rsidP="00E62A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A37" w:rsidRPr="00E62A37" w:rsidRDefault="00E62A37" w:rsidP="00C13C6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Негосударственный центр бесплатной юридической помощи Ставропольского регионального отделения Ассоциации юристов России при нотариальной конторе нотариуса по Андроповскому районному нотариальному округу Воропаевой И.Ю.</w:t>
            </w:r>
          </w:p>
        </w:tc>
        <w:tc>
          <w:tcPr>
            <w:tcW w:w="27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A37" w:rsidRPr="00E62A37" w:rsidRDefault="00E62A37" w:rsidP="00E62A3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357070, Ставропольский край, Андроповский район, с. Курсавка, ул. Красная, д. 39</w:t>
            </w:r>
            <w:proofErr w:type="gramEnd"/>
          </w:p>
        </w:tc>
      </w:tr>
      <w:tr w:rsidR="00E62A37" w:rsidRPr="00E62A37" w:rsidTr="00E62A37">
        <w:tc>
          <w:tcPr>
            <w:tcW w:w="10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E62A37" w:rsidRPr="00E62A37" w:rsidRDefault="00971490" w:rsidP="00E62A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A37" w:rsidRPr="00E62A37" w:rsidRDefault="00E62A37" w:rsidP="0038011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 xml:space="preserve">Негосударственный центр бесплатной юридической помощи Ставропольского регионального отделения Ассоциации юристов России при нотариальной конторе нотариуса по Георгиевскому городскому нотариальному округу </w:t>
            </w:r>
            <w:proofErr w:type="spellStart"/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Овешниковой</w:t>
            </w:r>
            <w:proofErr w:type="spellEnd"/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 xml:space="preserve"> Л.</w:t>
            </w:r>
            <w:proofErr w:type="gramStart"/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</w:p>
        </w:tc>
        <w:tc>
          <w:tcPr>
            <w:tcW w:w="27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A37" w:rsidRPr="00E62A37" w:rsidRDefault="00E62A37" w:rsidP="005C0EB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357820, Ставропо</w:t>
            </w:r>
            <w:r w:rsidR="00BD152B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льский край, г. Георгиевск, ул. </w:t>
            </w:r>
            <w:proofErr w:type="gramStart"/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Пятигорская</w:t>
            </w:r>
            <w:proofErr w:type="gramEnd"/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, д. 8</w:t>
            </w:r>
          </w:p>
        </w:tc>
      </w:tr>
      <w:tr w:rsidR="00E62A37" w:rsidRPr="00E62A37" w:rsidTr="00E62A37">
        <w:tc>
          <w:tcPr>
            <w:tcW w:w="10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E62A37" w:rsidRPr="00E62A37" w:rsidRDefault="00971490" w:rsidP="00E62A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A37" w:rsidRPr="00E62A37" w:rsidRDefault="00E62A37" w:rsidP="0038011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Негосударственный центр бесплатной юридической помощи Ставропольского регионального отделения Ассоциации юристов России при нотариальной конторе нотариуса по Ставропольскому городскому нотариальному округу Тафинцевой М.А</w:t>
            </w:r>
          </w:p>
        </w:tc>
        <w:tc>
          <w:tcPr>
            <w:tcW w:w="27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2A37" w:rsidRPr="00E62A37" w:rsidRDefault="00E62A37" w:rsidP="005C0EB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355017, Ставропольский край, г. Ставрополь, ул. Мира, д. 286/29</w:t>
            </w:r>
          </w:p>
        </w:tc>
      </w:tr>
      <w:tr w:rsidR="008C6234" w:rsidRPr="00E62A37" w:rsidTr="00E62A37">
        <w:tc>
          <w:tcPr>
            <w:tcW w:w="10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8C6234" w:rsidRPr="00E62A37" w:rsidRDefault="00971490" w:rsidP="00E62A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6234" w:rsidRPr="00E62A37" w:rsidRDefault="008C6234" w:rsidP="0038011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 xml:space="preserve">Негосударственный центр бесплатной юридической помощи Ставропольского регионального отделения </w:t>
            </w:r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lastRenderedPageBreak/>
              <w:t>Ассоциации юристов России при нотариальной конторе нотариуса</w:t>
            </w:r>
            <w:r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 xml:space="preserve"> по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Степновскому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 xml:space="preserve"> районному нотариальному округу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Михайлусь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 xml:space="preserve"> Г.В.</w:t>
            </w:r>
          </w:p>
        </w:tc>
        <w:tc>
          <w:tcPr>
            <w:tcW w:w="27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6234" w:rsidRPr="00E62A37" w:rsidRDefault="008C6234" w:rsidP="005C0EB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357930, Ставропольский край, </w:t>
            </w:r>
            <w:proofErr w:type="gramStart"/>
            <w:r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с</w:t>
            </w:r>
            <w:proofErr w:type="gramEnd"/>
            <w:r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 xml:space="preserve">. Степное, ул. Мира, </w:t>
            </w:r>
            <w:r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lastRenderedPageBreak/>
              <w:t>д. 141</w:t>
            </w:r>
          </w:p>
        </w:tc>
      </w:tr>
      <w:tr w:rsidR="008C6234" w:rsidRPr="00E62A37" w:rsidTr="00E62A37">
        <w:tc>
          <w:tcPr>
            <w:tcW w:w="10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8C6234" w:rsidRPr="00E62A37" w:rsidRDefault="00971490" w:rsidP="00E62A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lastRenderedPageBreak/>
              <w:t>29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6234" w:rsidRPr="00E62A37" w:rsidRDefault="007B5F78" w:rsidP="0038011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Негосударственный центр бесплатной юридической помощи Ставропольского регионального отделения Ассоциации юристов России при нотариальной конторе нотариуса</w:t>
            </w:r>
            <w:r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 xml:space="preserve"> по Пятигорскому городскому нотариальному округу Пономаревой Н.А.</w:t>
            </w:r>
          </w:p>
        </w:tc>
        <w:tc>
          <w:tcPr>
            <w:tcW w:w="27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6234" w:rsidRDefault="007B5F78" w:rsidP="005C0EB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357500, Ставропольский край, г. Пятигорск, ул. Козлова, д. 19</w:t>
            </w:r>
          </w:p>
        </w:tc>
      </w:tr>
      <w:tr w:rsidR="007B5F78" w:rsidRPr="00E62A37" w:rsidTr="00E62A37">
        <w:tc>
          <w:tcPr>
            <w:tcW w:w="10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7B5F78" w:rsidRPr="00E62A37" w:rsidRDefault="00971490" w:rsidP="00E62A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F78" w:rsidRPr="00E62A37" w:rsidRDefault="007B5F78" w:rsidP="0038011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Негосударственный центр бесплатной юридической помощи Ставропольского регионального отделения Ассоциации юристов России при нотариальной конторе нотариуса</w:t>
            </w:r>
            <w:r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 xml:space="preserve"> по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Изобильненскому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 xml:space="preserve"> городскому нотариальному округу Черниговской Т.А.</w:t>
            </w:r>
          </w:p>
        </w:tc>
        <w:tc>
          <w:tcPr>
            <w:tcW w:w="27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F78" w:rsidRPr="007B5F78" w:rsidRDefault="007B5F78" w:rsidP="005C0EBB">
            <w:pPr>
              <w:spacing w:after="0" w:line="240" w:lineRule="auto"/>
            </w:pPr>
            <w:r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 xml:space="preserve">356140, Ставропольский край,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г</w:t>
            </w:r>
            <w:proofErr w:type="gramStart"/>
            <w:r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7B5F78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И</w:t>
            </w:r>
            <w:proofErr w:type="gramEnd"/>
            <w:r w:rsidRPr="007B5F78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зобильный</w:t>
            </w:r>
            <w:proofErr w:type="spellEnd"/>
            <w:r w:rsidRPr="007B5F78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, ул. Сиреневая, д. 11</w:t>
            </w:r>
          </w:p>
        </w:tc>
      </w:tr>
      <w:tr w:rsidR="007B5F78" w:rsidRPr="00E62A37" w:rsidTr="00E62A37">
        <w:tc>
          <w:tcPr>
            <w:tcW w:w="10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7B5F78" w:rsidRPr="00E62A37" w:rsidRDefault="00971490" w:rsidP="00E62A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F78" w:rsidRPr="00E62A37" w:rsidRDefault="007B5F78" w:rsidP="0038011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r w:rsidRPr="00E62A37"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Негосударственный центр бесплатной юридической помощи Ставропольского регионального отделения Ассоциации юристов России при нотариальной конторе нотариуса</w:t>
            </w:r>
            <w:r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 xml:space="preserve"> по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Апанасенковскому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 xml:space="preserve"> районному нотариальному округу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Бурлуцкой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 xml:space="preserve"> В.В.</w:t>
            </w:r>
          </w:p>
        </w:tc>
        <w:tc>
          <w:tcPr>
            <w:tcW w:w="27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F78" w:rsidRDefault="007B5F78" w:rsidP="005C0EB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 xml:space="preserve">356720, Ставропольский край,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с</w:t>
            </w:r>
            <w:proofErr w:type="gramStart"/>
            <w:r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.Д</w:t>
            </w:r>
            <w:proofErr w:type="gramEnd"/>
            <w:r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ивное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ул.Советская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sz w:val="21"/>
                <w:szCs w:val="21"/>
                <w:lang w:eastAsia="ru-RU"/>
              </w:rPr>
              <w:t>, д. 40, помещение 1001</w:t>
            </w:r>
          </w:p>
        </w:tc>
      </w:tr>
    </w:tbl>
    <w:p w:rsidR="0011138E" w:rsidRDefault="0011138E"/>
    <w:sectPr w:rsidR="0011138E" w:rsidSect="00606D57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ECC" w:rsidRDefault="006B0ECC" w:rsidP="00606D57">
      <w:pPr>
        <w:spacing w:after="0" w:line="240" w:lineRule="auto"/>
      </w:pPr>
      <w:r>
        <w:separator/>
      </w:r>
    </w:p>
  </w:endnote>
  <w:endnote w:type="continuationSeparator" w:id="0">
    <w:p w:rsidR="006B0ECC" w:rsidRDefault="006B0ECC" w:rsidP="00606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ECC" w:rsidRDefault="006B0ECC" w:rsidP="00606D57">
      <w:pPr>
        <w:spacing w:after="0" w:line="240" w:lineRule="auto"/>
      </w:pPr>
      <w:r>
        <w:separator/>
      </w:r>
    </w:p>
  </w:footnote>
  <w:footnote w:type="continuationSeparator" w:id="0">
    <w:p w:rsidR="006B0ECC" w:rsidRDefault="006B0ECC" w:rsidP="00606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268201"/>
      <w:docPartObj>
        <w:docPartGallery w:val="Page Numbers (Top of Page)"/>
        <w:docPartUnique/>
      </w:docPartObj>
    </w:sdtPr>
    <w:sdtEndPr/>
    <w:sdtContent>
      <w:p w:rsidR="00606D57" w:rsidRDefault="00606D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82E">
          <w:rPr>
            <w:noProof/>
          </w:rPr>
          <w:t>4</w:t>
        </w:r>
        <w:r>
          <w:fldChar w:fldCharType="end"/>
        </w:r>
      </w:p>
    </w:sdtContent>
  </w:sdt>
  <w:p w:rsidR="00606D57" w:rsidRDefault="00606D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EEB"/>
    <w:rsid w:val="000B52AF"/>
    <w:rsid w:val="0011138E"/>
    <w:rsid w:val="00183633"/>
    <w:rsid w:val="00212B28"/>
    <w:rsid w:val="0023482E"/>
    <w:rsid w:val="00271010"/>
    <w:rsid w:val="002C3EEB"/>
    <w:rsid w:val="003325C4"/>
    <w:rsid w:val="003505BC"/>
    <w:rsid w:val="00380112"/>
    <w:rsid w:val="005C0EBB"/>
    <w:rsid w:val="00606D57"/>
    <w:rsid w:val="00637618"/>
    <w:rsid w:val="0064499E"/>
    <w:rsid w:val="00691BD6"/>
    <w:rsid w:val="006B0ECC"/>
    <w:rsid w:val="007605A5"/>
    <w:rsid w:val="00797678"/>
    <w:rsid w:val="007B5F78"/>
    <w:rsid w:val="00895C78"/>
    <w:rsid w:val="008B2F04"/>
    <w:rsid w:val="008C15E5"/>
    <w:rsid w:val="008C6234"/>
    <w:rsid w:val="008F083F"/>
    <w:rsid w:val="00971490"/>
    <w:rsid w:val="00995164"/>
    <w:rsid w:val="00A5021C"/>
    <w:rsid w:val="00BD152B"/>
    <w:rsid w:val="00C13C6B"/>
    <w:rsid w:val="00C46876"/>
    <w:rsid w:val="00D22981"/>
    <w:rsid w:val="00DA4FDA"/>
    <w:rsid w:val="00DB7891"/>
    <w:rsid w:val="00E62A37"/>
    <w:rsid w:val="00E963D1"/>
    <w:rsid w:val="00EB11AA"/>
    <w:rsid w:val="00EE7177"/>
    <w:rsid w:val="00F0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D57"/>
  </w:style>
  <w:style w:type="paragraph" w:styleId="a5">
    <w:name w:val="footer"/>
    <w:basedOn w:val="a"/>
    <w:link w:val="a6"/>
    <w:uiPriority w:val="99"/>
    <w:unhideWhenUsed/>
    <w:rsid w:val="00606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D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D57"/>
  </w:style>
  <w:style w:type="paragraph" w:styleId="a5">
    <w:name w:val="footer"/>
    <w:basedOn w:val="a"/>
    <w:link w:val="a6"/>
    <w:uiPriority w:val="99"/>
    <w:unhideWhenUsed/>
    <w:rsid w:val="00606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99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just.gov.ru/ru/pages/negosudarstvennyj-centr-besplatnoj-yuridicheskoj-pomoshi-pri-notarialnoj-kontore-valencukevich-natali-nikolaevny/" TargetMode="External"/><Relationship Id="rId13" Type="http://schemas.openxmlformats.org/officeDocument/2006/relationships/hyperlink" Target="https://minjust.gov.ru/ru/pages/regionalnaya-obshestvennaya-priemnaya-stavropolskogo-regionalnogo-otdeleniya-associacii-yuristov-rossii/" TargetMode="External"/><Relationship Id="rId18" Type="http://schemas.openxmlformats.org/officeDocument/2006/relationships/hyperlink" Target="https://minjust.gov.ru/ru/pages/nekommercheskij-centr-besplatnoj-yuridicheskoj-pomoshi-chastnogo-obrazovatelnogo-uchrezhdeniya-severo-kavkazskij-institut-dopolnitelnogo-obrazovaniya/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injust.gov.ru/ru/pages/negosudarstvennyj-centr-besplatnoj-yuridicheskoj-pomoshi-pri-notarialnoj-kontore-dudnikovoj-inny-vladimirovny/" TargetMode="External"/><Relationship Id="rId17" Type="http://schemas.openxmlformats.org/officeDocument/2006/relationships/hyperlink" Target="https://minjust.gov.ru/ru/pages/negosudarstvennyj-centr-besplatnoj-yuridicheskoj-pomoshi-pri-notarialnoj-kontore-notariusa-po-trunovskomu-rajonnomu-notarialnomu-okrugu-chalchenko-romana-vladimirovicha/" TargetMode="External"/><Relationship Id="rId2" Type="http://schemas.openxmlformats.org/officeDocument/2006/relationships/styles" Target="styles.xml"/><Relationship Id="rId16" Type="http://schemas.openxmlformats.org/officeDocument/2006/relationships/hyperlink" Target="https://minjust.gov.ru/ru/pages/negosudarstvennyj-centr-besplatnoj-yuridicheskoj-pomoshi-pri-notarialnoj-palate-stavropolskogo-kraya/" TargetMode="External"/><Relationship Id="rId20" Type="http://schemas.openxmlformats.org/officeDocument/2006/relationships/hyperlink" Target="https://minjust.gov.ru/ru/pages/negosudarstvennyj-centr-besplatnoj-yuridicheskoj-pomoshi-stavropolskogo-regionalnogo-otdeleniya-associaciya-yuristov-rossii-v-g-stavropol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just.gov.ru/ru/pages/negosudarstvennyj-centr-besplatnoj-yuridicheskoj-pomoshi-pri-notarialnoj-kontore-mandryko-anny-vladimirovn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just.gov.ru/ru/pages/negosudarstvennyj-centr-besplatnoj-yuridicheskoj-pomoshi-pri-notarialnoj-kontore-notariusa-po-essentukskomu-gorodskomu-notarialnomu-okrugu-sozonova-leonida-aleksandrovich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injust.gov.ru/ru/pages/negosudarstvennyj-centr-besplatnoj-yuridicheskoj-pomoshi-pri-notarialnoj-kontore-kudryavcevoj-larisy-aleksandrovny/" TargetMode="External"/><Relationship Id="rId19" Type="http://schemas.openxmlformats.org/officeDocument/2006/relationships/hyperlink" Target="https://minjust.gov.ru/ru/pages/chastnoe-obrazovatelnoe-uchrezhdenie-dopolnitelnogo-professionalnogo-obrazovaniya-institut-cifrovyh-kompetencij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just.gov.ru/ru/pages/negosudarstvennyj-centr-besplatnoj-yuridicheskoj-pomoshi-pri-notarialnoj-kontore-notariusa-kajvanova-aleksandra-ivanovicha/" TargetMode="External"/><Relationship Id="rId14" Type="http://schemas.openxmlformats.org/officeDocument/2006/relationships/hyperlink" Target="https://minjust.gov.ru/ru/pages/negosudarstvennyj-centr-besplatnoj-yuridicheskoj-pomoshi-pri-notarialnoj-kontore-notariusa-po-zheleznovodskomu-gorodskomu-notarialnomu-okrugu-petkevicha-vyacheslava-yurevich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5704-CF37-4863-A94E-65CC8D83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ырева Светлана Павловна</dc:creator>
  <cp:lastModifiedBy>Дубинина</cp:lastModifiedBy>
  <cp:revision>2</cp:revision>
  <cp:lastPrinted>2025-08-06T09:17:00Z</cp:lastPrinted>
  <dcterms:created xsi:type="dcterms:W3CDTF">2025-12-29T12:25:00Z</dcterms:created>
  <dcterms:modified xsi:type="dcterms:W3CDTF">2025-12-29T12:25:00Z</dcterms:modified>
</cp:coreProperties>
</file>